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84D0" w14:textId="77777777" w:rsidR="0085287F" w:rsidRPr="00FB4EB1" w:rsidRDefault="00FC56FD" w:rsidP="006D48E4">
      <w:pPr>
        <w:ind w:right="425"/>
        <w:rPr>
          <w:rFonts w:ascii="Times New Roman" w:hAnsi="Times New Roman" w:cs="Times New Roman"/>
          <w:lang w:eastAsia="pt-BR"/>
        </w:rPr>
      </w:pPr>
      <w:r w:rsidRPr="00FB4EB1">
        <w:rPr>
          <w:rFonts w:ascii="Times New Roman" w:hAnsi="Times New Roman" w:cs="Times New Roman"/>
          <w:noProof/>
          <w:color w:val="006600"/>
          <w:shd w:val="clear" w:color="auto" w:fill="EAF1DD" w:themeFill="accent3" w:themeFillTint="33"/>
          <w:lang w:eastAsia="pt-BR"/>
        </w:rPr>
        <w:drawing>
          <wp:inline distT="0" distB="0" distL="0" distR="0" wp14:anchorId="4EAF84F9" wp14:editId="4EAF84FA">
            <wp:extent cx="6743700" cy="64770"/>
            <wp:effectExtent l="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-937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743700" cy="6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F84D1" w14:textId="77777777" w:rsidR="0085287F" w:rsidRPr="00FB4EB1" w:rsidRDefault="00FC56FD">
      <w:pPr>
        <w:shd w:val="clear" w:color="auto" w:fill="EAF1DD" w:themeFill="accent3" w:themeFillTint="33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EB1">
        <w:rPr>
          <w:rFonts w:ascii="Times New Roman" w:hAnsi="Times New Roman" w:cs="Times New Roman"/>
          <w:b/>
          <w:sz w:val="28"/>
          <w:szCs w:val="28"/>
        </w:rPr>
        <w:t>REQUERIMENT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2977"/>
      </w:tblGrid>
      <w:tr w:rsidR="0085287F" w:rsidRPr="00FB4EB1" w14:paraId="4EAF84D3" w14:textId="77777777" w:rsidTr="00E854BA">
        <w:tc>
          <w:tcPr>
            <w:tcW w:w="10740" w:type="dxa"/>
            <w:gridSpan w:val="3"/>
            <w:shd w:val="clear" w:color="auto" w:fill="EAF1DD" w:themeFill="accent3" w:themeFillTint="33"/>
          </w:tcPr>
          <w:p w14:paraId="4EAF84D2" w14:textId="77777777" w:rsidR="0085287F" w:rsidRPr="00FB4EB1" w:rsidRDefault="00FC56FD">
            <w:pPr>
              <w:rPr>
                <w:rFonts w:ascii="Times New Roman" w:hAnsi="Times New Roman" w:cs="Times New Roman"/>
                <w:b/>
              </w:rPr>
            </w:pPr>
            <w:r w:rsidRPr="00FB4EB1">
              <w:rPr>
                <w:rFonts w:ascii="Times New Roman" w:hAnsi="Times New Roman" w:cs="Times New Roman"/>
                <w:b/>
              </w:rPr>
              <w:t xml:space="preserve">Identificação do Aluno                        </w:t>
            </w:r>
          </w:p>
        </w:tc>
      </w:tr>
      <w:tr w:rsidR="0085287F" w:rsidRPr="00FB4EB1" w14:paraId="4EAF84D6" w14:textId="77777777" w:rsidTr="00E854BA">
        <w:tc>
          <w:tcPr>
            <w:tcW w:w="5637" w:type="dxa"/>
          </w:tcPr>
          <w:p w14:paraId="4EAF84D4" w14:textId="3F294E70" w:rsidR="0085287F" w:rsidRPr="00FB4EB1" w:rsidRDefault="00FC56FD">
            <w:pPr>
              <w:rPr>
                <w:rFonts w:ascii="Times New Roman" w:hAnsi="Times New Roman" w:cs="Times New Roman"/>
              </w:rPr>
            </w:pPr>
            <w:r w:rsidRPr="00FB4EB1">
              <w:rPr>
                <w:rFonts w:ascii="Times New Roman" w:hAnsi="Times New Roman" w:cs="Times New Roman"/>
              </w:rPr>
              <w:t xml:space="preserve">Nome: </w:t>
            </w:r>
          </w:p>
        </w:tc>
        <w:tc>
          <w:tcPr>
            <w:tcW w:w="5103" w:type="dxa"/>
            <w:gridSpan w:val="2"/>
          </w:tcPr>
          <w:p w14:paraId="4EAF84D5" w14:textId="22206E49" w:rsidR="0085287F" w:rsidRPr="00FB4EB1" w:rsidRDefault="00FC56FD">
            <w:pPr>
              <w:rPr>
                <w:rFonts w:ascii="Times New Roman" w:hAnsi="Times New Roman" w:cs="Times New Roman"/>
              </w:rPr>
            </w:pPr>
            <w:r w:rsidRPr="00FB4EB1">
              <w:rPr>
                <w:rFonts w:ascii="Times New Roman" w:hAnsi="Times New Roman" w:cs="Times New Roman"/>
              </w:rPr>
              <w:t>Código de matrícula:</w:t>
            </w:r>
          </w:p>
        </w:tc>
      </w:tr>
      <w:tr w:rsidR="0085287F" w:rsidRPr="00FB4EB1" w14:paraId="4EAF84DA" w14:textId="77777777" w:rsidTr="00E854BA">
        <w:tc>
          <w:tcPr>
            <w:tcW w:w="5637" w:type="dxa"/>
          </w:tcPr>
          <w:p w14:paraId="4EAF84D7" w14:textId="2EB2F2FC" w:rsidR="0085287F" w:rsidRPr="00FB4EB1" w:rsidRDefault="00FC56FD">
            <w:pPr>
              <w:ind w:left="82" w:hanging="82"/>
              <w:rPr>
                <w:rFonts w:ascii="Times New Roman" w:hAnsi="Times New Roman" w:cs="Times New Roman"/>
              </w:rPr>
            </w:pPr>
            <w:r w:rsidRPr="00FB4EB1">
              <w:rPr>
                <w:rFonts w:ascii="Times New Roman" w:hAnsi="Times New Roman" w:cs="Times New Roman"/>
              </w:rPr>
              <w:t xml:space="preserve">Nome do orientador: </w:t>
            </w:r>
          </w:p>
        </w:tc>
        <w:tc>
          <w:tcPr>
            <w:tcW w:w="2126" w:type="dxa"/>
          </w:tcPr>
          <w:p w14:paraId="4EAF84D8" w14:textId="5133BDF6" w:rsidR="0085287F" w:rsidRPr="00FB4EB1" w:rsidRDefault="00FC56FD">
            <w:pPr>
              <w:ind w:left="82" w:hanging="82"/>
              <w:rPr>
                <w:rFonts w:ascii="Times New Roman" w:hAnsi="Times New Roman" w:cs="Times New Roman"/>
              </w:rPr>
            </w:pPr>
            <w:r w:rsidRPr="00FB4EB1">
              <w:rPr>
                <w:rFonts w:ascii="Times New Roman" w:hAnsi="Times New Roman" w:cs="Times New Roman"/>
              </w:rPr>
              <w:t xml:space="preserve">Semestre:     </w:t>
            </w:r>
          </w:p>
        </w:tc>
        <w:tc>
          <w:tcPr>
            <w:tcW w:w="2977" w:type="dxa"/>
          </w:tcPr>
          <w:p w14:paraId="4EAF84D9" w14:textId="490B5F3B" w:rsidR="0085287F" w:rsidRPr="00FB4EB1" w:rsidRDefault="00FC56FD">
            <w:pPr>
              <w:ind w:left="82" w:hanging="82"/>
              <w:rPr>
                <w:rFonts w:ascii="Times New Roman" w:hAnsi="Times New Roman" w:cs="Times New Roman"/>
              </w:rPr>
            </w:pPr>
            <w:r w:rsidRPr="00FB4EB1">
              <w:rPr>
                <w:rFonts w:ascii="Times New Roman" w:hAnsi="Times New Roman" w:cs="Times New Roman"/>
              </w:rPr>
              <w:t xml:space="preserve">Curso: </w:t>
            </w:r>
          </w:p>
        </w:tc>
      </w:tr>
      <w:tr w:rsidR="0085287F" w:rsidRPr="00FB4EB1" w14:paraId="4EAF84DC" w14:textId="77777777" w:rsidTr="00E854BA">
        <w:tc>
          <w:tcPr>
            <w:tcW w:w="10740" w:type="dxa"/>
            <w:gridSpan w:val="3"/>
          </w:tcPr>
          <w:p w14:paraId="4EAF84DB" w14:textId="4DBB0153" w:rsidR="0085287F" w:rsidRPr="00FB4EB1" w:rsidRDefault="00FC56FD">
            <w:pPr>
              <w:ind w:left="82" w:hanging="82"/>
              <w:rPr>
                <w:rFonts w:ascii="Times New Roman" w:hAnsi="Times New Roman" w:cs="Times New Roman"/>
              </w:rPr>
            </w:pPr>
            <w:r w:rsidRPr="00FB4EB1">
              <w:rPr>
                <w:rFonts w:ascii="Times New Roman" w:hAnsi="Times New Roman" w:cs="Times New Roman"/>
              </w:rPr>
              <w:t xml:space="preserve">( </w:t>
            </w:r>
            <w:r w:rsidR="00FD1C51">
              <w:rPr>
                <w:rFonts w:ascii="Times New Roman" w:hAnsi="Times New Roman" w:cs="Times New Roman"/>
              </w:rPr>
              <w:t xml:space="preserve"> </w:t>
            </w:r>
            <w:r w:rsidRPr="00FB4EB1">
              <w:rPr>
                <w:rFonts w:ascii="Times New Roman" w:hAnsi="Times New Roman" w:cs="Times New Roman"/>
              </w:rPr>
              <w:t xml:space="preserve"> ) Aluno(a) </w:t>
            </w:r>
            <w:r w:rsidRPr="00FB4EB1">
              <w:rPr>
                <w:rFonts w:ascii="Times New Roman" w:hAnsi="Times New Roman" w:cs="Times New Roman"/>
                <w:bCs/>
              </w:rPr>
              <w:t xml:space="preserve">Regular </w:t>
            </w:r>
            <w:r w:rsidRPr="00FB4EB1">
              <w:rPr>
                <w:rFonts w:ascii="Times New Roman" w:hAnsi="Times New Roman" w:cs="Times New Roman"/>
                <w:b/>
              </w:rPr>
              <w:t xml:space="preserve"> </w:t>
            </w:r>
            <w:r w:rsidRPr="00FB4EB1">
              <w:rPr>
                <w:rFonts w:ascii="Times New Roman" w:hAnsi="Times New Roman" w:cs="Times New Roman"/>
              </w:rPr>
              <w:t xml:space="preserve">                                                                           (   ) Aluno(a) </w:t>
            </w:r>
            <w:r w:rsidRPr="00FB4EB1">
              <w:rPr>
                <w:rFonts w:ascii="Times New Roman" w:hAnsi="Times New Roman" w:cs="Times New Roman"/>
                <w:bCs/>
              </w:rPr>
              <w:t>Especial</w:t>
            </w:r>
          </w:p>
        </w:tc>
      </w:tr>
      <w:tr w:rsidR="0085287F" w:rsidRPr="00FB4EB1" w14:paraId="4EAF84E3" w14:textId="77777777" w:rsidTr="00E854BA">
        <w:tc>
          <w:tcPr>
            <w:tcW w:w="10740" w:type="dxa"/>
            <w:gridSpan w:val="3"/>
          </w:tcPr>
          <w:p w14:paraId="4EAF84DD" w14:textId="77777777" w:rsidR="0085287F" w:rsidRPr="00FB4EB1" w:rsidRDefault="00FC56FD">
            <w:pPr>
              <w:rPr>
                <w:rFonts w:ascii="Times New Roman" w:hAnsi="Times New Roman" w:cs="Times New Roman"/>
              </w:rPr>
            </w:pPr>
            <w:r w:rsidRPr="00FB4EB1">
              <w:rPr>
                <w:rFonts w:ascii="Times New Roman" w:hAnsi="Times New Roman" w:cs="Times New Roman"/>
              </w:rPr>
              <w:t>OBJETIVO DO REQUERIMENTO:</w:t>
            </w:r>
          </w:p>
          <w:p w14:paraId="4EAF84DE" w14:textId="4198B8E3" w:rsidR="0085287F" w:rsidRPr="00FB4EB1" w:rsidRDefault="00FC56FD">
            <w:pPr>
              <w:rPr>
                <w:rFonts w:ascii="Times New Roman" w:hAnsi="Times New Roman" w:cs="Times New Roman"/>
              </w:rPr>
            </w:pPr>
            <w:proofErr w:type="gramStart"/>
            <w:r w:rsidRPr="00FB4EB1">
              <w:rPr>
                <w:rFonts w:ascii="Times New Roman" w:hAnsi="Times New Roman" w:cs="Times New Roman"/>
              </w:rPr>
              <w:t>(    )</w:t>
            </w:r>
            <w:proofErr w:type="gramEnd"/>
            <w:r w:rsidRPr="00FB4EB1">
              <w:rPr>
                <w:rFonts w:ascii="Times New Roman" w:hAnsi="Times New Roman" w:cs="Times New Roman"/>
              </w:rPr>
              <w:t xml:space="preserve"> Cancelamento de Disciplina                      </w:t>
            </w:r>
            <w:proofErr w:type="gramStart"/>
            <w:r w:rsidRPr="00FB4EB1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FB4EB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B4EB1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FB4EB1">
              <w:rPr>
                <w:rFonts w:ascii="Times New Roman" w:hAnsi="Times New Roman" w:cs="Times New Roman"/>
              </w:rPr>
              <w:t xml:space="preserve"> Aproveitamento de estudo</w:t>
            </w:r>
            <w:r w:rsidR="00D87509" w:rsidRPr="00FB4EB1">
              <w:rPr>
                <w:rFonts w:ascii="Times New Roman" w:hAnsi="Times New Roman" w:cs="Times New Roman"/>
              </w:rPr>
              <w:t>s</w:t>
            </w:r>
          </w:p>
          <w:p w14:paraId="4EAF84DF" w14:textId="34E4C5D2" w:rsidR="0085287F" w:rsidRPr="00FB4EB1" w:rsidRDefault="00FC56FD">
            <w:pPr>
              <w:rPr>
                <w:rFonts w:ascii="Times New Roman" w:hAnsi="Times New Roman" w:cs="Times New Roman"/>
              </w:rPr>
            </w:pPr>
            <w:proofErr w:type="gramStart"/>
            <w:r w:rsidRPr="00FB4EB1">
              <w:rPr>
                <w:rFonts w:ascii="Times New Roman" w:hAnsi="Times New Roman" w:cs="Times New Roman"/>
              </w:rPr>
              <w:t>(    )</w:t>
            </w:r>
            <w:proofErr w:type="gramEnd"/>
            <w:r w:rsidRPr="00FB4EB1">
              <w:rPr>
                <w:rFonts w:ascii="Times New Roman" w:hAnsi="Times New Roman" w:cs="Times New Roman"/>
              </w:rPr>
              <w:t xml:space="preserve"> Trancamento de Matrícula                        </w:t>
            </w:r>
            <w:proofErr w:type="gramStart"/>
            <w:r w:rsidRPr="00FB4EB1">
              <w:rPr>
                <w:rFonts w:ascii="Times New Roman" w:hAnsi="Times New Roman" w:cs="Times New Roman"/>
              </w:rPr>
              <w:t xml:space="preserve"> </w:t>
            </w:r>
            <w:r w:rsidR="0071449F" w:rsidRPr="00FB4EB1">
              <w:rPr>
                <w:rFonts w:ascii="Times New Roman" w:hAnsi="Times New Roman" w:cs="Times New Roman"/>
              </w:rPr>
              <w:t xml:space="preserve"> </w:t>
            </w:r>
            <w:r w:rsidRPr="00FB4EB1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FB4EB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B4EB1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FB4EB1">
              <w:rPr>
                <w:rFonts w:ascii="Times New Roman" w:hAnsi="Times New Roman" w:cs="Times New Roman"/>
              </w:rPr>
              <w:t xml:space="preserve"> Abono de faltas</w:t>
            </w:r>
          </w:p>
          <w:p w14:paraId="4EAF84E0" w14:textId="77777777" w:rsidR="0085287F" w:rsidRPr="00FB4EB1" w:rsidRDefault="00FC56FD">
            <w:pPr>
              <w:rPr>
                <w:rFonts w:ascii="Times New Roman" w:hAnsi="Times New Roman" w:cs="Times New Roman"/>
              </w:rPr>
            </w:pPr>
            <w:proofErr w:type="gramStart"/>
            <w:r w:rsidRPr="00FB4EB1">
              <w:rPr>
                <w:rFonts w:ascii="Times New Roman" w:hAnsi="Times New Roman" w:cs="Times New Roman"/>
              </w:rPr>
              <w:t>(    )</w:t>
            </w:r>
            <w:proofErr w:type="gramEnd"/>
            <w:r w:rsidRPr="00FB4EB1">
              <w:rPr>
                <w:rFonts w:ascii="Times New Roman" w:hAnsi="Times New Roman" w:cs="Times New Roman"/>
              </w:rPr>
              <w:t xml:space="preserve"> Desistência definitiva do Curso                 </w:t>
            </w:r>
            <w:proofErr w:type="gramStart"/>
            <w:r w:rsidRPr="00FB4EB1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FB4EB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B4EB1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FB4EB1">
              <w:rPr>
                <w:rFonts w:ascii="Times New Roman" w:hAnsi="Times New Roman" w:cs="Times New Roman"/>
              </w:rPr>
              <w:t xml:space="preserve"> Matrícula em disciplina isolada</w:t>
            </w:r>
          </w:p>
          <w:p w14:paraId="4EAF84E1" w14:textId="62A28B4C" w:rsidR="0085287F" w:rsidRPr="00FB4EB1" w:rsidRDefault="00FC56FD">
            <w:pPr>
              <w:rPr>
                <w:rFonts w:ascii="Times New Roman" w:hAnsi="Times New Roman" w:cs="Times New Roman"/>
              </w:rPr>
            </w:pPr>
            <w:proofErr w:type="gramStart"/>
            <w:r w:rsidRPr="00FB4EB1">
              <w:rPr>
                <w:rFonts w:ascii="Times New Roman" w:hAnsi="Times New Roman" w:cs="Times New Roman"/>
              </w:rPr>
              <w:t>(    )</w:t>
            </w:r>
            <w:proofErr w:type="gramEnd"/>
            <w:r w:rsidRPr="00FB4EB1">
              <w:rPr>
                <w:rFonts w:ascii="Times New Roman" w:hAnsi="Times New Roman" w:cs="Times New Roman"/>
              </w:rPr>
              <w:t xml:space="preserve"> Solicitação de Diploma                          </w:t>
            </w:r>
            <w:r w:rsidR="0071449F" w:rsidRPr="00FB4EB1">
              <w:rPr>
                <w:rFonts w:ascii="Times New Roman" w:hAnsi="Times New Roman" w:cs="Times New Roman"/>
              </w:rPr>
              <w:t xml:space="preserve">  </w:t>
            </w:r>
            <w:r w:rsidRPr="00FB4EB1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B4EB1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FB4EB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B4EB1">
              <w:rPr>
                <w:rFonts w:ascii="Times New Roman" w:hAnsi="Times New Roman" w:cs="Times New Roman"/>
              </w:rPr>
              <w:t xml:space="preserve">  )</w:t>
            </w:r>
            <w:proofErr w:type="gramEnd"/>
            <w:r w:rsidRPr="00FB4EB1">
              <w:rPr>
                <w:rFonts w:ascii="Times New Roman" w:hAnsi="Times New Roman" w:cs="Times New Roman"/>
              </w:rPr>
              <w:t xml:space="preserve"> Outros</w:t>
            </w:r>
          </w:p>
          <w:p w14:paraId="4EAF84E2" w14:textId="69913BDB" w:rsidR="0085287F" w:rsidRPr="00FB4EB1" w:rsidRDefault="00FC56FD">
            <w:pPr>
              <w:rPr>
                <w:rFonts w:ascii="Times New Roman" w:hAnsi="Times New Roman" w:cs="Times New Roman"/>
              </w:rPr>
            </w:pPr>
            <w:proofErr w:type="gramStart"/>
            <w:r w:rsidRPr="00FB4EB1">
              <w:rPr>
                <w:rFonts w:ascii="Times New Roman" w:hAnsi="Times New Roman" w:cs="Times New Roman"/>
              </w:rPr>
              <w:t>(  )</w:t>
            </w:r>
            <w:proofErr w:type="gramEnd"/>
            <w:r w:rsidRPr="00FB4EB1">
              <w:rPr>
                <w:rFonts w:ascii="Times New Roman" w:hAnsi="Times New Roman" w:cs="Times New Roman"/>
              </w:rPr>
              <w:t xml:space="preserve"> Aproveitamento de créditos (atividades complementares)</w:t>
            </w:r>
          </w:p>
        </w:tc>
      </w:tr>
      <w:tr w:rsidR="0085287F" w:rsidRPr="00FB4EB1" w14:paraId="4EAF84E7" w14:textId="77777777" w:rsidTr="00E854BA">
        <w:tc>
          <w:tcPr>
            <w:tcW w:w="10740" w:type="dxa"/>
            <w:gridSpan w:val="3"/>
          </w:tcPr>
          <w:p w14:paraId="4EAF84E4" w14:textId="77777777" w:rsidR="0085287F" w:rsidRPr="00FB4EB1" w:rsidRDefault="00FC56FD">
            <w:pPr>
              <w:rPr>
                <w:rFonts w:ascii="Times New Roman" w:hAnsi="Times New Roman" w:cs="Times New Roman"/>
              </w:rPr>
            </w:pPr>
            <w:r w:rsidRPr="00FB4EB1">
              <w:rPr>
                <w:rFonts w:ascii="Times New Roman" w:hAnsi="Times New Roman" w:cs="Times New Roman"/>
              </w:rPr>
              <w:t>DESCRIÇÃO:</w:t>
            </w:r>
          </w:p>
          <w:p w14:paraId="4EAF84E6" w14:textId="77777777" w:rsidR="0085287F" w:rsidRPr="00FB4EB1" w:rsidRDefault="0085287F" w:rsidP="005E1CF2">
            <w:pPr>
              <w:rPr>
                <w:rFonts w:ascii="Times New Roman" w:hAnsi="Times New Roman" w:cs="Times New Roman"/>
              </w:rPr>
            </w:pPr>
          </w:p>
        </w:tc>
      </w:tr>
    </w:tbl>
    <w:p w14:paraId="4EAF84E8" w14:textId="77777777" w:rsidR="0085287F" w:rsidRPr="00FB4EB1" w:rsidRDefault="00852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55178" w14:textId="523C0710" w:rsidR="00DC6383" w:rsidRPr="00FB4EB1" w:rsidRDefault="00FC56FD" w:rsidP="00DC6383">
      <w:pPr>
        <w:spacing w:after="0" w:line="240" w:lineRule="auto"/>
        <w:ind w:left="82" w:hanging="82"/>
        <w:jc w:val="center"/>
        <w:rPr>
          <w:rFonts w:ascii="Times New Roman" w:hAnsi="Times New Roman" w:cs="Times New Roman"/>
        </w:rPr>
      </w:pPr>
      <w:r w:rsidRPr="00FB4EB1">
        <w:rPr>
          <w:rFonts w:ascii="Times New Roman" w:hAnsi="Times New Roman" w:cs="Times New Roman"/>
        </w:rPr>
        <w:t>São Luís-</w:t>
      </w:r>
      <w:r w:rsidR="00F51115" w:rsidRPr="00FB4EB1">
        <w:rPr>
          <w:rFonts w:ascii="Times New Roman" w:hAnsi="Times New Roman" w:cs="Times New Roman"/>
        </w:rPr>
        <w:t>MA,</w:t>
      </w:r>
      <w:r w:rsidR="00F32453" w:rsidRPr="00FB4EB1">
        <w:rPr>
          <w:rFonts w:ascii="Times New Roman" w:hAnsi="Times New Roman" w:cs="Times New Roman"/>
        </w:rPr>
        <w:t xml:space="preserve"> </w:t>
      </w:r>
      <w:r w:rsidR="005E1CF2" w:rsidRPr="00FB4EB1">
        <w:rPr>
          <w:rFonts w:ascii="Times New Roman" w:hAnsi="Times New Roman" w:cs="Times New Roman"/>
        </w:rPr>
        <w:t>XX</w:t>
      </w:r>
      <w:r w:rsidR="00F32453" w:rsidRPr="00FB4EB1">
        <w:rPr>
          <w:rFonts w:ascii="Times New Roman" w:hAnsi="Times New Roman" w:cs="Times New Roman"/>
        </w:rPr>
        <w:t xml:space="preserve"> </w:t>
      </w:r>
      <w:r w:rsidRPr="00FB4EB1">
        <w:rPr>
          <w:rFonts w:ascii="Times New Roman" w:hAnsi="Times New Roman" w:cs="Times New Roman"/>
        </w:rPr>
        <w:t xml:space="preserve">de </w:t>
      </w:r>
      <w:r w:rsidR="00FD1C51">
        <w:rPr>
          <w:rFonts w:ascii="Times New Roman" w:hAnsi="Times New Roman" w:cs="Times New Roman"/>
        </w:rPr>
        <w:t>XXX</w:t>
      </w:r>
      <w:r w:rsidRPr="00FB4EB1">
        <w:rPr>
          <w:rFonts w:ascii="Times New Roman" w:hAnsi="Times New Roman" w:cs="Times New Roman"/>
        </w:rPr>
        <w:t xml:space="preserve"> de 20</w:t>
      </w:r>
      <w:r w:rsidR="00BA18C5" w:rsidRPr="00FB4EB1">
        <w:rPr>
          <w:rFonts w:ascii="Times New Roman" w:hAnsi="Times New Roman" w:cs="Times New Roman"/>
        </w:rPr>
        <w:t>XX</w:t>
      </w:r>
      <w:r w:rsidR="00F32453" w:rsidRPr="00FB4EB1">
        <w:rPr>
          <w:rFonts w:ascii="Times New Roman" w:hAnsi="Times New Roman" w:cs="Times New Roman"/>
        </w:rPr>
        <w:t>.</w:t>
      </w:r>
    </w:p>
    <w:p w14:paraId="02CB5406" w14:textId="77777777" w:rsidR="00DC6383" w:rsidRPr="00FB4EB1" w:rsidRDefault="00DC6383" w:rsidP="00DC6383">
      <w:pPr>
        <w:spacing w:after="0" w:line="240" w:lineRule="auto"/>
        <w:ind w:left="82" w:hanging="82"/>
        <w:jc w:val="center"/>
        <w:rPr>
          <w:rFonts w:ascii="Times New Roman" w:hAnsi="Times New Roman" w:cs="Times New Roman"/>
        </w:rPr>
      </w:pPr>
    </w:p>
    <w:p w14:paraId="4EAF84EF" w14:textId="0588F5CE" w:rsidR="0085287F" w:rsidRPr="00FB4EB1" w:rsidRDefault="00DC6383" w:rsidP="00DC6383">
      <w:pPr>
        <w:spacing w:after="0" w:line="240" w:lineRule="auto"/>
        <w:ind w:left="82" w:hanging="82"/>
        <w:rPr>
          <w:rFonts w:ascii="Times New Roman" w:hAnsi="Times New Roman" w:cs="Times New Roman"/>
        </w:rPr>
      </w:pPr>
      <w:r w:rsidRPr="00FB4EB1">
        <w:rPr>
          <w:rFonts w:ascii="Times New Roman" w:hAnsi="Times New Roman" w:cs="Times New Roman"/>
          <w:b/>
          <w:i/>
        </w:rPr>
        <w:t xml:space="preserve">          </w:t>
      </w:r>
      <w:r w:rsidR="00FC56FD" w:rsidRPr="00FB4EB1">
        <w:rPr>
          <w:rFonts w:ascii="Times New Roman" w:hAnsi="Times New Roman" w:cs="Times New Roman"/>
          <w:b/>
          <w:i/>
        </w:rPr>
        <w:t>Assinatura do Orientador (a)</w:t>
      </w:r>
      <w:r w:rsidR="0056258E" w:rsidRPr="00FB4EB1">
        <w:rPr>
          <w:rFonts w:ascii="Times New Roman" w:hAnsi="Times New Roman" w:cs="Times New Roman"/>
          <w:b/>
          <w:i/>
        </w:rPr>
        <w:t xml:space="preserve">                                                                           </w:t>
      </w:r>
      <w:r w:rsidR="00814561" w:rsidRPr="00FB4EB1">
        <w:rPr>
          <w:rFonts w:ascii="Times New Roman" w:hAnsi="Times New Roman" w:cs="Times New Roman"/>
          <w:b/>
          <w:i/>
        </w:rPr>
        <w:t xml:space="preserve">    </w:t>
      </w:r>
      <w:r w:rsidR="0056258E" w:rsidRPr="00FB4EB1">
        <w:rPr>
          <w:rFonts w:ascii="Times New Roman" w:hAnsi="Times New Roman" w:cs="Times New Roman"/>
          <w:b/>
          <w:i/>
        </w:rPr>
        <w:t xml:space="preserve">    Assinatura do Aluno (a)</w:t>
      </w:r>
    </w:p>
    <w:p w14:paraId="0084C1F1" w14:textId="77777777" w:rsidR="00F51115" w:rsidRPr="00FB4EB1" w:rsidRDefault="00F51115">
      <w:pPr>
        <w:spacing w:after="0"/>
        <w:ind w:left="82" w:hanging="82"/>
        <w:rPr>
          <w:rFonts w:ascii="Times New Roman" w:hAnsi="Times New Roman" w:cs="Times New Roman"/>
          <w:b/>
          <w:i/>
        </w:rPr>
      </w:pPr>
    </w:p>
    <w:p w14:paraId="21F331F7" w14:textId="7EF91C86" w:rsidR="00F51115" w:rsidRPr="00FB4EB1" w:rsidRDefault="00DC6383">
      <w:pPr>
        <w:spacing w:after="0"/>
        <w:ind w:left="82" w:hanging="82"/>
        <w:rPr>
          <w:rFonts w:ascii="Times New Roman" w:hAnsi="Times New Roman" w:cs="Times New Roman"/>
          <w:b/>
          <w:i/>
        </w:rPr>
      </w:pPr>
      <w:r w:rsidRPr="00FB4EB1">
        <w:rPr>
          <w:rFonts w:ascii="Times New Roman" w:hAnsi="Times New Roman" w:cs="Times New Roman"/>
          <w:b/>
          <w:i/>
        </w:rPr>
        <w:t xml:space="preserve"> _______________________________                                                                    ________________________</w:t>
      </w:r>
      <w:r w:rsidR="003559AD" w:rsidRPr="00FB4EB1">
        <w:rPr>
          <w:rFonts w:ascii="Times New Roman" w:hAnsi="Times New Roman" w:cs="Times New Roman"/>
          <w:b/>
          <w:i/>
        </w:rPr>
        <w:t>____</w:t>
      </w:r>
    </w:p>
    <w:p w14:paraId="1F65726C" w14:textId="77777777" w:rsidR="00F51115" w:rsidRPr="00FB4EB1" w:rsidRDefault="00F51115">
      <w:pPr>
        <w:spacing w:after="0"/>
        <w:ind w:left="82" w:hanging="82"/>
        <w:rPr>
          <w:rFonts w:ascii="Times New Roman" w:hAnsi="Times New Roman" w:cs="Times New Roman"/>
          <w:b/>
          <w:i/>
        </w:rPr>
      </w:pPr>
    </w:p>
    <w:p w14:paraId="5319BF6B" w14:textId="77777777" w:rsidR="00DC6383" w:rsidRPr="00FB4EB1" w:rsidRDefault="00DC6383">
      <w:pPr>
        <w:spacing w:after="0"/>
        <w:ind w:left="82" w:hanging="82"/>
        <w:rPr>
          <w:rFonts w:ascii="Times New Roman" w:hAnsi="Times New Roman" w:cs="Times New Roman"/>
          <w:b/>
          <w:i/>
        </w:rPr>
      </w:pPr>
    </w:p>
    <w:p w14:paraId="4EAF84F0" w14:textId="77777777" w:rsidR="0085287F" w:rsidRPr="00FB4EB1" w:rsidRDefault="00FC56FD">
      <w:pPr>
        <w:spacing w:after="0"/>
        <w:ind w:left="82" w:hanging="82"/>
        <w:jc w:val="center"/>
        <w:rPr>
          <w:rFonts w:ascii="Times New Roman" w:hAnsi="Times New Roman" w:cs="Times New Roman"/>
        </w:rPr>
      </w:pPr>
      <w:r w:rsidRPr="00FB4EB1">
        <w:rPr>
          <w:rFonts w:ascii="Times New Roman" w:hAnsi="Times New Roman" w:cs="Times New Roman"/>
        </w:rPr>
        <w:t>___________________________________</w:t>
      </w:r>
    </w:p>
    <w:p w14:paraId="4EAF84F1" w14:textId="77777777" w:rsidR="0085287F" w:rsidRPr="00FB4EB1" w:rsidRDefault="00FC56FD">
      <w:pPr>
        <w:ind w:left="82" w:hanging="82"/>
        <w:jc w:val="center"/>
        <w:rPr>
          <w:rFonts w:ascii="Times New Roman" w:hAnsi="Times New Roman" w:cs="Times New Roman"/>
          <w:b/>
          <w:i/>
        </w:rPr>
      </w:pPr>
      <w:r w:rsidRPr="00FB4EB1">
        <w:rPr>
          <w:rFonts w:ascii="Times New Roman" w:hAnsi="Times New Roman" w:cs="Times New Roman"/>
          <w:b/>
          <w:i/>
        </w:rPr>
        <w:t>Coordenação do PPGPDSA</w:t>
      </w:r>
    </w:p>
    <w:p w14:paraId="41BBAB2F" w14:textId="77777777" w:rsidR="00BC2033" w:rsidRPr="00FB4EB1" w:rsidRDefault="00BC2033">
      <w:pPr>
        <w:ind w:left="82" w:hanging="82"/>
        <w:jc w:val="center"/>
        <w:rPr>
          <w:rFonts w:ascii="Times New Roman" w:hAnsi="Times New Roman" w:cs="Times New Roman"/>
          <w:b/>
          <w:i/>
        </w:rPr>
      </w:pPr>
    </w:p>
    <w:sectPr w:rsidR="00BC2033" w:rsidRPr="00FB4EB1">
      <w:headerReference w:type="default" r:id="rId8"/>
      <w:footerReference w:type="default" r:id="rId9"/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8503" w14:textId="77777777" w:rsidR="0085287F" w:rsidRDefault="00FC56FD">
      <w:pPr>
        <w:spacing w:line="240" w:lineRule="auto"/>
      </w:pPr>
      <w:r>
        <w:separator/>
      </w:r>
    </w:p>
  </w:endnote>
  <w:endnote w:type="continuationSeparator" w:id="0">
    <w:p w14:paraId="4EAF8504" w14:textId="77777777" w:rsidR="0085287F" w:rsidRDefault="00FC5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F679" w14:textId="604B5A08" w:rsidR="00BA18C5" w:rsidRDefault="00BA18C5">
    <w:pPr>
      <w:pStyle w:val="Rodap"/>
    </w:pPr>
    <w:r w:rsidRPr="00347D4F">
      <w:drawing>
        <wp:anchor distT="0" distB="0" distL="114300" distR="114300" simplePos="0" relativeHeight="251656704" behindDoc="1" locked="0" layoutInCell="1" allowOverlap="1" wp14:anchorId="45C9CEA1" wp14:editId="3EAA43E4">
          <wp:simplePos x="0" y="0"/>
          <wp:positionH relativeFrom="column">
            <wp:posOffset>-601980</wp:posOffset>
          </wp:positionH>
          <wp:positionV relativeFrom="paragraph">
            <wp:posOffset>46355</wp:posOffset>
          </wp:positionV>
          <wp:extent cx="7576185" cy="561340"/>
          <wp:effectExtent l="0" t="0" r="0" b="0"/>
          <wp:wrapTight wrapText="bothSides">
            <wp:wrapPolygon edited="0">
              <wp:start x="0" y="0"/>
              <wp:lineTo x="0" y="3665"/>
              <wp:lineTo x="7930" y="11729"/>
              <wp:lineTo x="7930" y="17593"/>
              <wp:lineTo x="9505" y="20525"/>
              <wp:lineTo x="12275" y="20525"/>
              <wp:lineTo x="18792" y="20525"/>
              <wp:lineTo x="20910" y="20525"/>
              <wp:lineTo x="21182" y="19792"/>
              <wp:lineTo x="21019" y="11729"/>
              <wp:lineTo x="21562" y="3665"/>
              <wp:lineTo x="21562" y="0"/>
              <wp:lineTo x="0" y="0"/>
            </wp:wrapPolygon>
          </wp:wrapTight>
          <wp:docPr id="2023799554" name="Imagem 202379955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rodapé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185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F8501" w14:textId="77777777" w:rsidR="0085287F" w:rsidRDefault="00FC56FD">
      <w:pPr>
        <w:spacing w:after="0"/>
      </w:pPr>
      <w:r>
        <w:separator/>
      </w:r>
    </w:p>
  </w:footnote>
  <w:footnote w:type="continuationSeparator" w:id="0">
    <w:p w14:paraId="4EAF8502" w14:textId="77777777" w:rsidR="0085287F" w:rsidRDefault="00FC56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3F62" w14:textId="77777777" w:rsidR="001E1643" w:rsidRPr="00347D4F" w:rsidRDefault="001E1643" w:rsidP="001E1643">
    <w:pPr>
      <w:rPr>
        <w:rFonts w:ascii="Arial" w:hAnsi="Arial" w:cs="Arial"/>
        <w:b/>
        <w:sz w:val="18"/>
        <w:szCs w:val="18"/>
      </w:rPr>
    </w:pPr>
    <w:r w:rsidRPr="00347D4F">
      <w:drawing>
        <wp:anchor distT="0" distB="0" distL="114300" distR="114300" simplePos="0" relativeHeight="251659776" behindDoc="1" locked="0" layoutInCell="1" allowOverlap="1" wp14:anchorId="0123E720" wp14:editId="5966581E">
          <wp:simplePos x="0" y="0"/>
          <wp:positionH relativeFrom="column">
            <wp:posOffset>-702945</wp:posOffset>
          </wp:positionH>
          <wp:positionV relativeFrom="paragraph">
            <wp:posOffset>-349885</wp:posOffset>
          </wp:positionV>
          <wp:extent cx="1731010" cy="883920"/>
          <wp:effectExtent l="0" t="0" r="0" b="0"/>
          <wp:wrapNone/>
          <wp:docPr id="1267963261" name="Imagem 1267963261" descr="Uema_oficial_h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ema_oficial_h_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D4F">
      <w:drawing>
        <wp:anchor distT="0" distB="0" distL="114300" distR="114300" simplePos="0" relativeHeight="251660800" behindDoc="1" locked="0" layoutInCell="1" allowOverlap="1" wp14:anchorId="464F5828" wp14:editId="6CF5D2FE">
          <wp:simplePos x="0" y="0"/>
          <wp:positionH relativeFrom="column">
            <wp:posOffset>5332730</wp:posOffset>
          </wp:positionH>
          <wp:positionV relativeFrom="paragraph">
            <wp:posOffset>-342900</wp:posOffset>
          </wp:positionV>
          <wp:extent cx="971550" cy="879475"/>
          <wp:effectExtent l="0" t="0" r="0" b="0"/>
          <wp:wrapTight wrapText="bothSides">
            <wp:wrapPolygon edited="0">
              <wp:start x="0" y="0"/>
              <wp:lineTo x="0" y="21054"/>
              <wp:lineTo x="21176" y="21054"/>
              <wp:lineTo x="21176" y="0"/>
              <wp:lineTo x="0" y="0"/>
            </wp:wrapPolygon>
          </wp:wrapTight>
          <wp:docPr id="880195941" name="Imagem 880195941" descr="C:\Users\Veterinaria\Downloads\LOGO NOVA INST2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Veterinaria\Downloads\LOGO NOVA INST2A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9E7D74" w14:textId="4807826A" w:rsidR="001E1643" w:rsidRPr="001E1643" w:rsidRDefault="006D48E4" w:rsidP="006D48E4">
    <w:pPr>
      <w:tabs>
        <w:tab w:val="right" w:pos="9214"/>
      </w:tabs>
      <w:spacing w:line="240" w:lineRule="auto"/>
      <w:ind w:left="284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</w:t>
    </w:r>
    <w:r w:rsidR="001E1643" w:rsidRPr="001E1643">
      <w:rPr>
        <w:rFonts w:ascii="Times New Roman" w:hAnsi="Times New Roman" w:cs="Times New Roman"/>
        <w:b/>
        <w:sz w:val="20"/>
        <w:szCs w:val="20"/>
      </w:rPr>
      <w:t>UNIVERSIDADE ESTADUAL DO MARANHÃO</w:t>
    </w:r>
  </w:p>
  <w:p w14:paraId="073F7F85" w14:textId="77777777" w:rsidR="001E1643" w:rsidRPr="001E1643" w:rsidRDefault="001E1643" w:rsidP="006D48E4">
    <w:pPr>
      <w:spacing w:line="240" w:lineRule="auto"/>
      <w:ind w:left="284"/>
      <w:jc w:val="center"/>
      <w:rPr>
        <w:rFonts w:ascii="Times New Roman" w:hAnsi="Times New Roman" w:cs="Times New Roman"/>
        <w:b/>
        <w:sz w:val="20"/>
        <w:szCs w:val="20"/>
      </w:rPr>
    </w:pPr>
    <w:r w:rsidRPr="001E1643">
      <w:rPr>
        <w:rFonts w:ascii="Times New Roman" w:hAnsi="Times New Roman" w:cs="Times New Roman"/>
        <w:b/>
        <w:sz w:val="20"/>
        <w:szCs w:val="20"/>
      </w:rPr>
      <w:t>PRÓ-REITORIA DE PESQUISA E PÓS-GRADUAÇÃO</w:t>
    </w:r>
  </w:p>
  <w:p w14:paraId="50571A3C" w14:textId="096475EB" w:rsidR="006D48E4" w:rsidRDefault="001E1643" w:rsidP="006D48E4">
    <w:pPr>
      <w:pStyle w:val="Cabealho"/>
      <w:ind w:left="284"/>
      <w:jc w:val="center"/>
      <w:rPr>
        <w:rFonts w:ascii="Times New Roman" w:hAnsi="Times New Roman" w:cs="Times New Roman"/>
        <w:b/>
        <w:sz w:val="20"/>
        <w:szCs w:val="20"/>
      </w:rPr>
    </w:pPr>
    <w:r w:rsidRPr="001E1643">
      <w:rPr>
        <w:rFonts w:ascii="Times New Roman" w:hAnsi="Times New Roman" w:cs="Times New Roman"/>
        <w:b/>
        <w:sz w:val="20"/>
        <w:szCs w:val="20"/>
      </w:rPr>
      <w:t>PROGRAMA DE PÓS-GRADUAÇÃO PROFISSIONAL EM DEFESA SANITÁRIA ANIMAL</w:t>
    </w:r>
  </w:p>
  <w:p w14:paraId="4E30FED7" w14:textId="77777777" w:rsidR="006D48E4" w:rsidRDefault="006D48E4" w:rsidP="006D48E4">
    <w:pPr>
      <w:pStyle w:val="Cabealho"/>
      <w:ind w:left="284"/>
      <w:jc w:val="center"/>
      <w:rPr>
        <w:rFonts w:ascii="Times New Roman" w:hAnsi="Times New Roman" w:cs="Times New Roman"/>
        <w:b/>
        <w:sz w:val="20"/>
        <w:szCs w:val="20"/>
      </w:rPr>
    </w:pPr>
  </w:p>
  <w:p w14:paraId="374378CF" w14:textId="4C43E9F1" w:rsidR="006D48E4" w:rsidRPr="001E1643" w:rsidRDefault="006D48E4" w:rsidP="006D48E4">
    <w:pPr>
      <w:pStyle w:val="Cabealho"/>
      <w:ind w:left="28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CURSO DE MESTRADO E DOUTORADO</w:t>
    </w:r>
  </w:p>
  <w:p w14:paraId="2058939E" w14:textId="77777777" w:rsidR="001E1643" w:rsidRPr="00347D4F" w:rsidRDefault="001E1643" w:rsidP="001E1643">
    <w:pPr>
      <w:pStyle w:val="Cabealho"/>
      <w:rPr>
        <w:sz w:val="16"/>
        <w:szCs w:val="16"/>
      </w:rPr>
    </w:pPr>
  </w:p>
  <w:p w14:paraId="102AFF92" w14:textId="77777777" w:rsidR="001E1643" w:rsidRDefault="001E16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0D"/>
    <w:rsid w:val="00001892"/>
    <w:rsid w:val="00020357"/>
    <w:rsid w:val="00021C49"/>
    <w:rsid w:val="00025340"/>
    <w:rsid w:val="00055A6E"/>
    <w:rsid w:val="00055A76"/>
    <w:rsid w:val="000600EB"/>
    <w:rsid w:val="000857E8"/>
    <w:rsid w:val="000A1610"/>
    <w:rsid w:val="000B6CC8"/>
    <w:rsid w:val="000B6DCF"/>
    <w:rsid w:val="000C051B"/>
    <w:rsid w:val="000C1B60"/>
    <w:rsid w:val="000C556F"/>
    <w:rsid w:val="000E4D99"/>
    <w:rsid w:val="000F733B"/>
    <w:rsid w:val="00104B77"/>
    <w:rsid w:val="00104B83"/>
    <w:rsid w:val="0011100D"/>
    <w:rsid w:val="001253EF"/>
    <w:rsid w:val="00126176"/>
    <w:rsid w:val="00133574"/>
    <w:rsid w:val="001467A0"/>
    <w:rsid w:val="00152336"/>
    <w:rsid w:val="001577DF"/>
    <w:rsid w:val="00181BD0"/>
    <w:rsid w:val="00181E9C"/>
    <w:rsid w:val="001930E9"/>
    <w:rsid w:val="001A2016"/>
    <w:rsid w:val="001A788D"/>
    <w:rsid w:val="001D1105"/>
    <w:rsid w:val="001D79C3"/>
    <w:rsid w:val="001E1643"/>
    <w:rsid w:val="001E7381"/>
    <w:rsid w:val="00231294"/>
    <w:rsid w:val="0023287F"/>
    <w:rsid w:val="00250C7F"/>
    <w:rsid w:val="0026195C"/>
    <w:rsid w:val="00263A98"/>
    <w:rsid w:val="00263C03"/>
    <w:rsid w:val="00272EE9"/>
    <w:rsid w:val="00276B41"/>
    <w:rsid w:val="002914F6"/>
    <w:rsid w:val="002C36A9"/>
    <w:rsid w:val="002D1B95"/>
    <w:rsid w:val="002E0FA1"/>
    <w:rsid w:val="0030591D"/>
    <w:rsid w:val="00313391"/>
    <w:rsid w:val="00313657"/>
    <w:rsid w:val="00331B93"/>
    <w:rsid w:val="00351320"/>
    <w:rsid w:val="003559AD"/>
    <w:rsid w:val="00357E0D"/>
    <w:rsid w:val="0039274E"/>
    <w:rsid w:val="003A62E2"/>
    <w:rsid w:val="003A6C79"/>
    <w:rsid w:val="003B38EC"/>
    <w:rsid w:val="003C18AE"/>
    <w:rsid w:val="003D101A"/>
    <w:rsid w:val="003D2648"/>
    <w:rsid w:val="003D4267"/>
    <w:rsid w:val="003E5827"/>
    <w:rsid w:val="003E63E9"/>
    <w:rsid w:val="00400B1E"/>
    <w:rsid w:val="00404D46"/>
    <w:rsid w:val="00407293"/>
    <w:rsid w:val="00411762"/>
    <w:rsid w:val="00416D06"/>
    <w:rsid w:val="00420A09"/>
    <w:rsid w:val="00431AD3"/>
    <w:rsid w:val="00432DDD"/>
    <w:rsid w:val="004417E8"/>
    <w:rsid w:val="00442DEE"/>
    <w:rsid w:val="00444C48"/>
    <w:rsid w:val="00451C15"/>
    <w:rsid w:val="00457E12"/>
    <w:rsid w:val="004648F9"/>
    <w:rsid w:val="0047266F"/>
    <w:rsid w:val="00473278"/>
    <w:rsid w:val="00480764"/>
    <w:rsid w:val="0048166C"/>
    <w:rsid w:val="00493FCF"/>
    <w:rsid w:val="004A0E50"/>
    <w:rsid w:val="004B4C28"/>
    <w:rsid w:val="004C2E8E"/>
    <w:rsid w:val="004E40D5"/>
    <w:rsid w:val="0051495F"/>
    <w:rsid w:val="00545EE8"/>
    <w:rsid w:val="005506C0"/>
    <w:rsid w:val="00555D63"/>
    <w:rsid w:val="0056258E"/>
    <w:rsid w:val="00567D5D"/>
    <w:rsid w:val="00573BDA"/>
    <w:rsid w:val="00580A1A"/>
    <w:rsid w:val="005B2A4F"/>
    <w:rsid w:val="005C291F"/>
    <w:rsid w:val="005E1CF2"/>
    <w:rsid w:val="005E2AA5"/>
    <w:rsid w:val="005E5CF5"/>
    <w:rsid w:val="00601BAF"/>
    <w:rsid w:val="0060627B"/>
    <w:rsid w:val="00622C07"/>
    <w:rsid w:val="0062330D"/>
    <w:rsid w:val="006319A6"/>
    <w:rsid w:val="006352B3"/>
    <w:rsid w:val="0064346B"/>
    <w:rsid w:val="006526AF"/>
    <w:rsid w:val="006619FE"/>
    <w:rsid w:val="0066262A"/>
    <w:rsid w:val="006669CD"/>
    <w:rsid w:val="00674DDB"/>
    <w:rsid w:val="00687F9C"/>
    <w:rsid w:val="006928BC"/>
    <w:rsid w:val="006A7D1D"/>
    <w:rsid w:val="006A7F0D"/>
    <w:rsid w:val="006B6F45"/>
    <w:rsid w:val="006C40EF"/>
    <w:rsid w:val="006C572F"/>
    <w:rsid w:val="006D476C"/>
    <w:rsid w:val="006D48E4"/>
    <w:rsid w:val="006D6326"/>
    <w:rsid w:val="006F7987"/>
    <w:rsid w:val="0071449F"/>
    <w:rsid w:val="007325F2"/>
    <w:rsid w:val="00735705"/>
    <w:rsid w:val="00735D82"/>
    <w:rsid w:val="00740F63"/>
    <w:rsid w:val="00750B6B"/>
    <w:rsid w:val="00765C69"/>
    <w:rsid w:val="007746CC"/>
    <w:rsid w:val="0079499D"/>
    <w:rsid w:val="007C55CC"/>
    <w:rsid w:val="00807EBC"/>
    <w:rsid w:val="00814561"/>
    <w:rsid w:val="00821585"/>
    <w:rsid w:val="00836ED5"/>
    <w:rsid w:val="0085287F"/>
    <w:rsid w:val="0086435A"/>
    <w:rsid w:val="0088239E"/>
    <w:rsid w:val="00890462"/>
    <w:rsid w:val="008A4BD9"/>
    <w:rsid w:val="008A5018"/>
    <w:rsid w:val="008D3531"/>
    <w:rsid w:val="008E56C8"/>
    <w:rsid w:val="00901B63"/>
    <w:rsid w:val="00905E06"/>
    <w:rsid w:val="00906B1E"/>
    <w:rsid w:val="00921E66"/>
    <w:rsid w:val="00933824"/>
    <w:rsid w:val="00946DEC"/>
    <w:rsid w:val="00956D6D"/>
    <w:rsid w:val="00963788"/>
    <w:rsid w:val="00975436"/>
    <w:rsid w:val="009856FD"/>
    <w:rsid w:val="009878D0"/>
    <w:rsid w:val="009A2557"/>
    <w:rsid w:val="009B0B8C"/>
    <w:rsid w:val="009B63BD"/>
    <w:rsid w:val="009B6DF0"/>
    <w:rsid w:val="009B757F"/>
    <w:rsid w:val="009C0695"/>
    <w:rsid w:val="009E3122"/>
    <w:rsid w:val="009E7AFE"/>
    <w:rsid w:val="009F2EA4"/>
    <w:rsid w:val="009F2F8F"/>
    <w:rsid w:val="009F74C2"/>
    <w:rsid w:val="00A0525A"/>
    <w:rsid w:val="00A10F23"/>
    <w:rsid w:val="00A34589"/>
    <w:rsid w:val="00A4484C"/>
    <w:rsid w:val="00A71F9C"/>
    <w:rsid w:val="00A956D4"/>
    <w:rsid w:val="00A97E55"/>
    <w:rsid w:val="00AA29CE"/>
    <w:rsid w:val="00AB1C1E"/>
    <w:rsid w:val="00AB2594"/>
    <w:rsid w:val="00AB3D09"/>
    <w:rsid w:val="00AE7778"/>
    <w:rsid w:val="00AF5D82"/>
    <w:rsid w:val="00B0153E"/>
    <w:rsid w:val="00B02653"/>
    <w:rsid w:val="00B0460D"/>
    <w:rsid w:val="00B10C63"/>
    <w:rsid w:val="00B14D69"/>
    <w:rsid w:val="00B2704C"/>
    <w:rsid w:val="00B40A57"/>
    <w:rsid w:val="00B41A54"/>
    <w:rsid w:val="00B573A9"/>
    <w:rsid w:val="00B72E62"/>
    <w:rsid w:val="00B745BE"/>
    <w:rsid w:val="00B74F5D"/>
    <w:rsid w:val="00B84FAF"/>
    <w:rsid w:val="00BA18C5"/>
    <w:rsid w:val="00BB1726"/>
    <w:rsid w:val="00BB34AA"/>
    <w:rsid w:val="00BC2033"/>
    <w:rsid w:val="00BE0B13"/>
    <w:rsid w:val="00BE706F"/>
    <w:rsid w:val="00BF3C55"/>
    <w:rsid w:val="00C14FD1"/>
    <w:rsid w:val="00C362D3"/>
    <w:rsid w:val="00C41D0C"/>
    <w:rsid w:val="00C53F7C"/>
    <w:rsid w:val="00C54F4D"/>
    <w:rsid w:val="00C80E30"/>
    <w:rsid w:val="00C8485A"/>
    <w:rsid w:val="00C87E3F"/>
    <w:rsid w:val="00C902B3"/>
    <w:rsid w:val="00C95C09"/>
    <w:rsid w:val="00C960A4"/>
    <w:rsid w:val="00CA00E5"/>
    <w:rsid w:val="00CD2196"/>
    <w:rsid w:val="00CF24DB"/>
    <w:rsid w:val="00D03408"/>
    <w:rsid w:val="00D04B7A"/>
    <w:rsid w:val="00D14C3F"/>
    <w:rsid w:val="00D21D4E"/>
    <w:rsid w:val="00D31E2A"/>
    <w:rsid w:val="00D3549E"/>
    <w:rsid w:val="00D42CE8"/>
    <w:rsid w:val="00D4628D"/>
    <w:rsid w:val="00D57327"/>
    <w:rsid w:val="00D64DC9"/>
    <w:rsid w:val="00D673D7"/>
    <w:rsid w:val="00D81203"/>
    <w:rsid w:val="00D87509"/>
    <w:rsid w:val="00D976DF"/>
    <w:rsid w:val="00DA0AD8"/>
    <w:rsid w:val="00DB00F7"/>
    <w:rsid w:val="00DC1759"/>
    <w:rsid w:val="00DC6383"/>
    <w:rsid w:val="00DE3750"/>
    <w:rsid w:val="00DF5BC1"/>
    <w:rsid w:val="00DF6115"/>
    <w:rsid w:val="00E1034C"/>
    <w:rsid w:val="00E14043"/>
    <w:rsid w:val="00E17812"/>
    <w:rsid w:val="00E22D49"/>
    <w:rsid w:val="00E309D1"/>
    <w:rsid w:val="00E33043"/>
    <w:rsid w:val="00E3714C"/>
    <w:rsid w:val="00E455B6"/>
    <w:rsid w:val="00E47282"/>
    <w:rsid w:val="00E64951"/>
    <w:rsid w:val="00E64ED7"/>
    <w:rsid w:val="00E65C47"/>
    <w:rsid w:val="00E80491"/>
    <w:rsid w:val="00E817F4"/>
    <w:rsid w:val="00E854BA"/>
    <w:rsid w:val="00E86479"/>
    <w:rsid w:val="00E96678"/>
    <w:rsid w:val="00EA0471"/>
    <w:rsid w:val="00EA4166"/>
    <w:rsid w:val="00EB0174"/>
    <w:rsid w:val="00EB508D"/>
    <w:rsid w:val="00EB59A8"/>
    <w:rsid w:val="00EC37AE"/>
    <w:rsid w:val="00ED0B08"/>
    <w:rsid w:val="00EE23FC"/>
    <w:rsid w:val="00EF05D7"/>
    <w:rsid w:val="00F01892"/>
    <w:rsid w:val="00F01E20"/>
    <w:rsid w:val="00F1061B"/>
    <w:rsid w:val="00F26A74"/>
    <w:rsid w:val="00F32453"/>
    <w:rsid w:val="00F44482"/>
    <w:rsid w:val="00F47B50"/>
    <w:rsid w:val="00F51115"/>
    <w:rsid w:val="00F62C46"/>
    <w:rsid w:val="00F66FF5"/>
    <w:rsid w:val="00FB4EB1"/>
    <w:rsid w:val="00FC29AC"/>
    <w:rsid w:val="00FC56FD"/>
    <w:rsid w:val="00FD1C51"/>
    <w:rsid w:val="00FF05C8"/>
    <w:rsid w:val="1373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F84C7"/>
  <w15:docId w15:val="{8179B926-01CE-4103-8FD7-41259FEE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qFormat="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 w:qFormat="1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99"/>
    <w:qFormat/>
    <w:locked/>
    <w:rPr>
      <w:b/>
      <w:bCs/>
    </w:rPr>
  </w:style>
  <w:style w:type="character" w:styleId="nfase">
    <w:name w:val="Emphasis"/>
    <w:basedOn w:val="Fontepargpadro"/>
    <w:uiPriority w:val="99"/>
    <w:qFormat/>
    <w:locked/>
    <w:rPr>
      <w:i/>
      <w:iCs/>
    </w:rPr>
  </w:style>
  <w:style w:type="paragraph" w:styleId="Corpodetexto">
    <w:name w:val="Body Text"/>
    <w:basedOn w:val="Normal"/>
    <w:link w:val="CorpodetextoChar"/>
    <w:qFormat/>
    <w:pPr>
      <w:tabs>
        <w:tab w:val="left" w:pos="93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pPr>
      <w:spacing w:after="0" w:line="240" w:lineRule="auto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</w:style>
  <w:style w:type="character" w:customStyle="1" w:styleId="RodapChar">
    <w:name w:val="Rodapé Char"/>
    <w:basedOn w:val="Fontepargpadro"/>
    <w:link w:val="Rodap"/>
    <w:uiPriority w:val="99"/>
    <w:semiHidden/>
    <w:locked/>
  </w:style>
  <w:style w:type="paragraph" w:customStyle="1" w:styleId="DecimalAligned">
    <w:name w:val="Decimal Aligned"/>
    <w:basedOn w:val="Normal"/>
    <w:uiPriority w:val="99"/>
    <w:pPr>
      <w:tabs>
        <w:tab w:val="decimal" w:pos="360"/>
      </w:tabs>
    </w:pPr>
    <w:rPr>
      <w:rFonts w:eastAsia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Pr>
      <w:rFonts w:eastAsia="Times New Roman"/>
      <w:sz w:val="20"/>
      <w:szCs w:val="20"/>
    </w:rPr>
  </w:style>
  <w:style w:type="character" w:customStyle="1" w:styleId="nfaseSutil1">
    <w:name w:val="Ênfase Sutil1"/>
    <w:basedOn w:val="Fontepargpadro"/>
    <w:uiPriority w:val="99"/>
    <w:qFormat/>
    <w:rPr>
      <w:rFonts w:eastAsia="Times New Roman"/>
      <w:i/>
      <w:iCs/>
      <w:color w:val="808080"/>
      <w:sz w:val="22"/>
      <w:szCs w:val="22"/>
      <w:lang w:val="pt-BR"/>
    </w:rPr>
  </w:style>
  <w:style w:type="table" w:styleId="SombreamentoMdio2-nfase5">
    <w:name w:val="Medium Shading 2 Accent 5"/>
    <w:basedOn w:val="Tabelanormal"/>
    <w:uiPriority w:val="99"/>
    <w:qFormat/>
    <w:rPr>
      <w:rFonts w:eastAsia="Times New Roman" w:cs="Calibri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pPr>
      <w:ind w:left="720"/>
    </w:pPr>
  </w:style>
  <w:style w:type="table" w:styleId="ListaMdia2-nfase1">
    <w:name w:val="Medium List 2 Accent 1"/>
    <w:basedOn w:val="Tabelanormal"/>
    <w:uiPriority w:val="99"/>
    <w:qFormat/>
    <w:rPr>
      <w:rFonts w:ascii="Cambria" w:eastAsia="Times New Roman" w:hAnsi="Cambria" w:cs="Cambria"/>
      <w:color w:val="000000"/>
      <w:lang w:eastAsia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B019-B7C1-4287-AC8A-DB465D6FC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Programa de Pós-Graduação Profissional Defesa Sanitária Animal</cp:lastModifiedBy>
  <cp:revision>2</cp:revision>
  <cp:lastPrinted>2022-11-30T19:58:00Z</cp:lastPrinted>
  <dcterms:created xsi:type="dcterms:W3CDTF">2025-06-09T15:01:00Z</dcterms:created>
  <dcterms:modified xsi:type="dcterms:W3CDTF">2025-06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9FA67B31AEB24F70886C2A438EBBFAEF</vt:lpwstr>
  </property>
</Properties>
</file>